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6095"/>
      </w:tblGrid>
      <w:tr w:rsidR="000E4267" w:rsidRPr="005745C0" w:rsidTr="00262C38">
        <w:trPr>
          <w:trHeight w:hRule="exact" w:val="340"/>
          <w:jc w:val="center"/>
        </w:trPr>
        <w:tc>
          <w:tcPr>
            <w:tcW w:w="9782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0E4267" w:rsidRPr="005745C0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79197B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79197B" w:rsidRPr="005745C0" w:rsidRDefault="0079197B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197B" w:rsidRPr="005745C0" w:rsidRDefault="0079197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5745C0" w:rsidRDefault="00A574CF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745C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5745C0" w:rsidRDefault="00A574CF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745C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A574CF" w:rsidRPr="005745C0" w:rsidRDefault="00A574CF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5745C0" w:rsidRDefault="00A574CF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745C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5745C0" w:rsidTr="00262C38">
        <w:trPr>
          <w:trHeight w:hRule="exact" w:val="454"/>
          <w:jc w:val="center"/>
        </w:trPr>
        <w:tc>
          <w:tcPr>
            <w:tcW w:w="3687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:rsidR="000E4267" w:rsidRPr="005745C0" w:rsidRDefault="00A574CF" w:rsidP="0009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95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5745C0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5745C0" w:rsidRDefault="00A574CF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6095"/>
      </w:tblGrid>
      <w:tr w:rsidR="00A574CF" w:rsidRPr="005745C0" w:rsidTr="00262C38">
        <w:trPr>
          <w:trHeight w:hRule="exact" w:val="340"/>
          <w:jc w:val="center"/>
        </w:trPr>
        <w:tc>
          <w:tcPr>
            <w:tcW w:w="97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A574CF" w:rsidRPr="005745C0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5745C0" w:rsidTr="00262C38">
        <w:trPr>
          <w:trHeight w:hRule="exact" w:val="340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5745C0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A574CF" w:rsidRPr="005745C0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5745C0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5745C0" w:rsidRDefault="00681463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6095"/>
      </w:tblGrid>
      <w:tr w:rsidR="00F30583" w:rsidRPr="005745C0" w:rsidTr="00262C38">
        <w:trPr>
          <w:trHeight w:hRule="exact" w:val="340"/>
          <w:jc w:val="center"/>
        </w:trPr>
        <w:tc>
          <w:tcPr>
            <w:tcW w:w="978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:rsidR="00F30583" w:rsidRPr="005745C0" w:rsidRDefault="00F30583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5745C0" w:rsidTr="00262C38">
        <w:trPr>
          <w:trHeight w:hRule="exact" w:val="340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5745C0" w:rsidRDefault="00F30583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C55D7E" w:rsidRPr="005745C0" w:rsidTr="00262C38">
        <w:trPr>
          <w:trHeight w:val="397"/>
          <w:jc w:val="center"/>
        </w:trPr>
        <w:tc>
          <w:tcPr>
            <w:tcW w:w="368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5D7E" w:rsidRPr="005745C0" w:rsidRDefault="00C55D7E" w:rsidP="00D05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Pr="005745C0" w:rsidRDefault="00D9638E" w:rsidP="00E509B9">
      <w:pPr>
        <w:spacing w:after="0"/>
        <w:rPr>
          <w:rFonts w:ascii="Arial" w:hAnsi="Arial" w:cs="Arial"/>
          <w:sz w:val="20"/>
          <w:szCs w:val="20"/>
        </w:rPr>
      </w:pPr>
    </w:p>
    <w:p w:rsidR="00553D5C" w:rsidRPr="005745C0" w:rsidRDefault="00553D5C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398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134"/>
        <w:gridCol w:w="2977"/>
        <w:gridCol w:w="425"/>
        <w:gridCol w:w="426"/>
        <w:gridCol w:w="425"/>
        <w:gridCol w:w="595"/>
        <w:gridCol w:w="3402"/>
      </w:tblGrid>
      <w:tr w:rsidR="00D9638E" w:rsidRPr="005745C0" w:rsidTr="00F53DEF">
        <w:trPr>
          <w:cantSplit/>
          <w:tblHeader/>
        </w:trPr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5745C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5745C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5745C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5745C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390640" w:rsidTr="00F53DEF">
        <w:trPr>
          <w:cantSplit/>
          <w:trHeight w:val="283"/>
          <w:tblHeader/>
        </w:trPr>
        <w:tc>
          <w:tcPr>
            <w:tcW w:w="39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#</w:t>
            </w:r>
          </w:p>
        </w:tc>
        <w:tc>
          <w:tcPr>
            <w:tcW w:w="113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proofErr w:type="spellStart"/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Ref</w:t>
            </w:r>
            <w:proofErr w:type="spellEnd"/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390640" w:rsidRDefault="00D9638E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390640">
              <w:rPr>
                <w:rFonts w:ascii="Arial" w:hAnsi="Arial" w:cs="Arial"/>
                <w:b/>
                <w:color w:val="FFFFFF"/>
                <w:sz w:val="20"/>
                <w:szCs w:val="20"/>
              </w:rPr>
              <w:t>Açıklamalar</w:t>
            </w:r>
          </w:p>
        </w:tc>
      </w:tr>
      <w:tr w:rsidR="00D9638E" w:rsidRPr="005745C0" w:rsidTr="00A8688B">
        <w:trPr>
          <w:cantSplit/>
          <w:trHeight w:val="284"/>
        </w:trPr>
        <w:tc>
          <w:tcPr>
            <w:tcW w:w="9782" w:type="dxa"/>
            <w:gridSpan w:val="8"/>
            <w:shd w:val="clear" w:color="auto" w:fill="DBE5F1"/>
            <w:vAlign w:val="center"/>
          </w:tcPr>
          <w:p w:rsidR="003D05A4" w:rsidRPr="005745C0" w:rsidRDefault="000F4FF4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sz w:val="20"/>
                <w:szCs w:val="20"/>
              </w:rPr>
              <w:t>Raporlama</w:t>
            </w:r>
          </w:p>
        </w:tc>
      </w:tr>
      <w:tr w:rsidR="00BC5D7B" w:rsidRPr="00BC5D7B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553D5C" w:rsidRPr="00BC5D7B" w:rsidRDefault="00553D5C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53D5C" w:rsidRPr="00BC5D7B" w:rsidRDefault="00EB3D85" w:rsidP="008328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553D5C" w:rsidRPr="00BC5D7B" w:rsidRDefault="00553D5C" w:rsidP="00CC1B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İşletme, zorunlu raporlama sistemi kurmuş mu?</w:t>
            </w:r>
          </w:p>
        </w:tc>
        <w:tc>
          <w:tcPr>
            <w:tcW w:w="425" w:type="dxa"/>
            <w:vAlign w:val="center"/>
          </w:tcPr>
          <w:p w:rsidR="00553D5C" w:rsidRPr="00BC5D7B" w:rsidRDefault="00553D5C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553D5C" w:rsidRPr="00BC5D7B" w:rsidRDefault="00553D5C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553D5C" w:rsidRPr="00BC5D7B" w:rsidRDefault="00553D5C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553D5C" w:rsidRPr="00BC5D7B" w:rsidRDefault="00553D5C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53D5C" w:rsidRPr="00BC5D7B" w:rsidRDefault="00553D5C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7B" w:rsidRPr="00BC5D7B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BC5D7B" w:rsidRDefault="00EB3D85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BC5D7B" w:rsidRDefault="00EB3D85" w:rsidP="00CC1B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İşletme, gönüllü raporlama sistemi kurmuş mu?</w:t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7B" w:rsidRPr="00BC5D7B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BC5D7B" w:rsidRDefault="00EB3D85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BC5D7B" w:rsidRDefault="00F86200" w:rsidP="00F86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EB3D85" w:rsidRPr="00BC5D7B">
              <w:rPr>
                <w:rFonts w:ascii="Arial" w:hAnsi="Arial" w:cs="Arial"/>
                <w:sz w:val="20"/>
                <w:szCs w:val="20"/>
              </w:rPr>
              <w:t>Raporlama sistemleri tüm personelin erişimine açık ve kolay erişilebilir mi?</w:t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D7B" w:rsidRPr="00BC5D7B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BC5D7B" w:rsidRDefault="00EB3D85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F84DD5" w:rsidRDefault="00F86200" w:rsidP="008C56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5D7B">
              <w:rPr>
                <w:rFonts w:ascii="Arial" w:hAnsi="Arial" w:cs="Arial"/>
                <w:sz w:val="20"/>
                <w:szCs w:val="20"/>
              </w:rPr>
              <w:t xml:space="preserve">Olay </w:t>
            </w:r>
            <w:r w:rsidR="00EB3D85" w:rsidRPr="00BC5D7B">
              <w:rPr>
                <w:rFonts w:ascii="Arial" w:hAnsi="Arial" w:cs="Arial"/>
                <w:sz w:val="20"/>
                <w:szCs w:val="20"/>
              </w:rPr>
              <w:t>Raporlama sistem</w:t>
            </w:r>
            <w:r w:rsidR="00B11569">
              <w:rPr>
                <w:rFonts w:ascii="Arial" w:hAnsi="Arial" w:cs="Arial"/>
                <w:sz w:val="20"/>
                <w:szCs w:val="20"/>
              </w:rPr>
              <w:t>ler</w:t>
            </w:r>
            <w:bookmarkStart w:id="0" w:name="_GoBack"/>
            <w:bookmarkEnd w:id="0"/>
            <w:r w:rsidR="00EB3D85" w:rsidRPr="00BC5D7B">
              <w:rPr>
                <w:rFonts w:ascii="Arial" w:hAnsi="Arial" w:cs="Arial"/>
                <w:sz w:val="20"/>
                <w:szCs w:val="20"/>
              </w:rPr>
              <w:t>i, olay raporu sonucu hakkında rapor veren kişiye bir geri bildirimde bulunuyor mu?</w:t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D7B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BC5D7B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5745C0" w:rsidRDefault="00EB3D85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F84DD5" w:rsidRDefault="00EB3D85" w:rsidP="008C56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 xml:space="preserve">İşletme, </w:t>
            </w:r>
            <w:r w:rsidR="002A02F9">
              <w:rPr>
                <w:rFonts w:ascii="Arial" w:hAnsi="Arial" w:cs="Arial"/>
                <w:sz w:val="20"/>
                <w:szCs w:val="20"/>
              </w:rPr>
              <w:t xml:space="preserve">ilgili </w:t>
            </w:r>
            <w:r w:rsidRPr="005745C0">
              <w:rPr>
                <w:rFonts w:ascii="Arial" w:hAnsi="Arial" w:cs="Arial"/>
                <w:sz w:val="20"/>
                <w:szCs w:val="20"/>
              </w:rPr>
              <w:t>personelin emniyet olay raporlaması ile ilgili sorumluluklarını belirlemiş mi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5745C0" w:rsidRDefault="00EB3D85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F84DD5" w:rsidRDefault="00EB3D85" w:rsidP="008C56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personelin</w:t>
            </w:r>
            <w:r w:rsidR="00F86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200" w:rsidRPr="005745C0">
              <w:rPr>
                <w:rFonts w:ascii="Arial" w:hAnsi="Arial" w:cs="Arial"/>
                <w:sz w:val="20"/>
                <w:szCs w:val="20"/>
              </w:rPr>
              <w:t>emniyet olay</w:t>
            </w:r>
            <w:r w:rsidRPr="005745C0">
              <w:rPr>
                <w:rFonts w:ascii="Arial" w:hAnsi="Arial" w:cs="Arial"/>
                <w:sz w:val="20"/>
                <w:szCs w:val="20"/>
              </w:rPr>
              <w:t xml:space="preserve"> raporlama sorumluluklarının farkında olmasını sağl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474"/>
        </w:trPr>
        <w:tc>
          <w:tcPr>
            <w:tcW w:w="398" w:type="dxa"/>
            <w:vAlign w:val="center"/>
          </w:tcPr>
          <w:p w:rsidR="00EB3D85" w:rsidRPr="005745C0" w:rsidRDefault="00EB3D85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5 (2)</w:t>
            </w:r>
          </w:p>
        </w:tc>
        <w:tc>
          <w:tcPr>
            <w:tcW w:w="2977" w:type="dxa"/>
            <w:vAlign w:val="center"/>
          </w:tcPr>
          <w:p w:rsidR="00EB3D85" w:rsidRPr="00F84DD5" w:rsidRDefault="00EB3D85" w:rsidP="008C56C4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1B7B">
              <w:rPr>
                <w:rFonts w:ascii="Arial" w:hAnsi="Arial" w:cs="Arial"/>
                <w:sz w:val="20"/>
                <w:szCs w:val="20"/>
              </w:rPr>
              <w:t>İşletme, personelin zorunlu olayları raporlamasını gerekli kıl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C3043D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B3D85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8 (2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personelin</w:t>
            </w:r>
            <w:r w:rsidR="00B87096">
              <w:rPr>
                <w:rFonts w:ascii="Arial" w:hAnsi="Arial" w:cs="Arial"/>
                <w:sz w:val="20"/>
                <w:szCs w:val="20"/>
              </w:rPr>
              <w:t xml:space="preserve"> ve alt yüklenicilerin</w:t>
            </w:r>
            <w:r w:rsidRPr="005745C0">
              <w:rPr>
                <w:rFonts w:ascii="Arial" w:hAnsi="Arial" w:cs="Arial"/>
                <w:sz w:val="20"/>
                <w:szCs w:val="20"/>
              </w:rPr>
              <w:t xml:space="preserve"> gönüllü raporlama yapmasını teşvik edi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5 (2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zorunlu olayları otoriteye raporlu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5 (1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F86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 xml:space="preserve">İşletme, kaza ve ciddi olayları bilgi amaçlı olarak otoriteye </w:t>
            </w:r>
            <w:r w:rsidR="00F86200">
              <w:rPr>
                <w:rFonts w:ascii="Arial" w:hAnsi="Arial" w:cs="Arial"/>
                <w:sz w:val="20"/>
                <w:szCs w:val="20"/>
              </w:rPr>
              <w:t>iletiyor</w:t>
            </w:r>
            <w:r w:rsidRPr="005745C0">
              <w:rPr>
                <w:rFonts w:ascii="Arial" w:hAnsi="Arial" w:cs="Arial"/>
                <w:sz w:val="20"/>
                <w:szCs w:val="20"/>
              </w:rPr>
              <w:t xml:space="preserve">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2 (1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yurt dışında yaşanan olayları otoriteye raporlu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2 (1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Türk Hava Sahasındaki yabancı işleticilerin müdahil olduğu olayları otoriteye raporlu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HT-OLAY Md. 5 (2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otorite raporlama yöntemlerini bili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53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DED-2022/1 Md. 6 (1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öncelikli olayların diğer zorunlu olaylardan ayırt edilecek şekilde raporlanmasını sağl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SDED-2022/1 Md. 6 (1)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öncelikli olayların 72 saat içinde otoriteye raporlanmasını sağl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0F4FF4" w:rsidRPr="005745C0" w:rsidTr="00A8688B">
        <w:trPr>
          <w:cantSplit/>
          <w:trHeight w:val="284"/>
        </w:trPr>
        <w:tc>
          <w:tcPr>
            <w:tcW w:w="9782" w:type="dxa"/>
            <w:gridSpan w:val="8"/>
            <w:shd w:val="clear" w:color="auto" w:fill="DBE5F1" w:themeFill="accent1" w:themeFillTint="33"/>
            <w:vAlign w:val="center"/>
          </w:tcPr>
          <w:p w:rsidR="000F4FF4" w:rsidRPr="005745C0" w:rsidRDefault="000F4FF4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sz w:val="20"/>
                <w:szCs w:val="20"/>
              </w:rPr>
              <w:t>Analiz, İnceleme ve Takip</w:t>
            </w:r>
          </w:p>
        </w:tc>
      </w:tr>
      <w:tr w:rsidR="00EB3D85" w:rsidRPr="005745C0" w:rsidTr="00A80B85">
        <w:trPr>
          <w:cantSplit/>
          <w:trHeight w:val="136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 xml:space="preserve">İşletme, olay raporlarını analiz ederek </w:t>
            </w:r>
            <w:proofErr w:type="gramStart"/>
            <w:r w:rsidRPr="005745C0">
              <w:rPr>
                <w:rFonts w:ascii="Arial" w:hAnsi="Arial" w:cs="Arial"/>
                <w:sz w:val="20"/>
                <w:szCs w:val="20"/>
              </w:rPr>
              <w:t>trendleri</w:t>
            </w:r>
            <w:proofErr w:type="gramEnd"/>
            <w:r w:rsidRPr="005745C0">
              <w:rPr>
                <w:rFonts w:ascii="Arial" w:hAnsi="Arial" w:cs="Arial"/>
                <w:sz w:val="20"/>
                <w:szCs w:val="20"/>
              </w:rPr>
              <w:t xml:space="preserve"> takip edi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A80B85">
        <w:trPr>
          <w:cantSplit/>
          <w:trHeight w:val="1361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</w:t>
            </w:r>
            <w:r w:rsidRPr="00BC5D7B">
              <w:rPr>
                <w:rFonts w:ascii="Arial" w:hAnsi="Arial" w:cs="Arial"/>
                <w:sz w:val="20"/>
                <w:szCs w:val="20"/>
              </w:rPr>
              <w:t>letme, olay raporları için emniyet incelemesi başlat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olay raporlarının incelenmesi ve analizleri neticesinde belirlenen düzeltici ve önleyici faaliyetlerin uygulanmasını ve etkinliğini takip edi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F86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olay raporlamalarından elde edilen emniyet bilgilerini üst yönetimle paylaş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0F4FF4" w:rsidRPr="005745C0" w:rsidTr="00A8688B">
        <w:trPr>
          <w:cantSplit/>
          <w:trHeight w:val="284"/>
        </w:trPr>
        <w:tc>
          <w:tcPr>
            <w:tcW w:w="9782" w:type="dxa"/>
            <w:gridSpan w:val="8"/>
            <w:shd w:val="clear" w:color="auto" w:fill="DBE5F1" w:themeFill="accent1" w:themeFillTint="33"/>
            <w:vAlign w:val="center"/>
          </w:tcPr>
          <w:p w:rsidR="000F4FF4" w:rsidRPr="005745C0" w:rsidRDefault="000F4FF4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sz w:val="20"/>
                <w:szCs w:val="20"/>
              </w:rPr>
              <w:t>Gizlilik, Koruma ve Saklama</w:t>
            </w:r>
          </w:p>
        </w:tc>
      </w:tr>
      <w:tr w:rsidR="00E3388A" w:rsidRPr="00E3388A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E3388A" w:rsidRDefault="00E25C91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B3D85" w:rsidRPr="00E3388A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388A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E3388A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388A">
              <w:rPr>
                <w:rFonts w:ascii="Arial" w:hAnsi="Arial" w:cs="Arial"/>
                <w:sz w:val="20"/>
                <w:szCs w:val="20"/>
              </w:rPr>
              <w:t>İşletme, raporlama yapan personelin kimliklerinin gizlenmesini ve korunmasını sağlıyor mu?</w:t>
            </w:r>
          </w:p>
        </w:tc>
        <w:tc>
          <w:tcPr>
            <w:tcW w:w="42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3388A" w:rsidRPr="00E3388A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E3388A" w:rsidRDefault="00E25C91" w:rsidP="0039064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EB3D85" w:rsidRPr="00E3388A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388A">
              <w:rPr>
                <w:rFonts w:ascii="Arial" w:hAnsi="Arial" w:cs="Arial"/>
                <w:sz w:val="20"/>
                <w:szCs w:val="20"/>
              </w:rPr>
              <w:t>TSHDEP 4.5.</w:t>
            </w:r>
          </w:p>
        </w:tc>
        <w:tc>
          <w:tcPr>
            <w:tcW w:w="2977" w:type="dxa"/>
            <w:vAlign w:val="center"/>
          </w:tcPr>
          <w:p w:rsidR="00EB3D85" w:rsidRPr="00E3388A" w:rsidRDefault="00EB3D85" w:rsidP="00B115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388A">
              <w:rPr>
                <w:rFonts w:ascii="Arial" w:hAnsi="Arial" w:cs="Arial"/>
                <w:sz w:val="20"/>
                <w:szCs w:val="20"/>
              </w:rPr>
              <w:t>İşletme, olay raporlarından elde edilen veri veya bilgi</w:t>
            </w:r>
            <w:r w:rsidR="00B11569">
              <w:rPr>
                <w:rFonts w:ascii="Arial" w:hAnsi="Arial" w:cs="Arial"/>
                <w:sz w:val="20"/>
                <w:szCs w:val="20"/>
              </w:rPr>
              <w:t>ler</w:t>
            </w:r>
            <w:r w:rsidR="006401E3" w:rsidRPr="00E3388A">
              <w:rPr>
                <w:rFonts w:ascii="Arial" w:hAnsi="Arial" w:cs="Arial"/>
                <w:sz w:val="20"/>
                <w:szCs w:val="20"/>
              </w:rPr>
              <w:t>in, ağır ihmal veya kasıtlı suiistimal</w:t>
            </w:r>
            <w:r w:rsidRPr="00E3388A">
              <w:rPr>
                <w:rFonts w:ascii="Arial" w:hAnsi="Arial" w:cs="Arial"/>
                <w:sz w:val="20"/>
                <w:szCs w:val="20"/>
              </w:rPr>
              <w:t xml:space="preserve"> ya da yasa dışı eylem durumları dışında, bir yaptırım eyleminin temeli olarak kullanılmamasını sağlıyor mu?</w:t>
            </w:r>
          </w:p>
        </w:tc>
        <w:tc>
          <w:tcPr>
            <w:tcW w:w="42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388A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E3388A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tüm olay raporu kayıtlarını saklıyor mu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vAlign w:val="center"/>
          </w:tcPr>
          <w:p w:rsidR="00EB3D85" w:rsidRPr="005745C0" w:rsidRDefault="00EB3D85" w:rsidP="00E338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 xml:space="preserve">Olay raporlarına erişim </w:t>
            </w:r>
            <w:r w:rsidR="00E3388A">
              <w:rPr>
                <w:rFonts w:ascii="Arial" w:hAnsi="Arial" w:cs="Arial"/>
                <w:sz w:val="20"/>
                <w:szCs w:val="20"/>
              </w:rPr>
              <w:t>yetkisi düzenlenmiş</w:t>
            </w:r>
            <w:r w:rsidRPr="005745C0">
              <w:rPr>
                <w:rFonts w:ascii="Arial" w:hAnsi="Arial" w:cs="Arial"/>
                <w:sz w:val="20"/>
                <w:szCs w:val="20"/>
              </w:rPr>
              <w:t xml:space="preserve"> mi?</w:t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EB3D85" w:rsidRPr="005745C0" w:rsidTr="006B26FC">
        <w:trPr>
          <w:cantSplit/>
          <w:trHeight w:val="1418"/>
        </w:trPr>
        <w:tc>
          <w:tcPr>
            <w:tcW w:w="398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25C91" w:rsidP="00390640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 xml:space="preserve">ICAO </w:t>
            </w:r>
            <w:proofErr w:type="spellStart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Doc</w:t>
            </w:r>
            <w:proofErr w:type="spellEnd"/>
            <w:r w:rsidRPr="005745C0">
              <w:rPr>
                <w:rFonts w:ascii="Arial" w:hAnsi="Arial" w:cs="Arial"/>
                <w:color w:val="000000"/>
                <w:sz w:val="20"/>
                <w:szCs w:val="20"/>
              </w:rPr>
              <w:t>. 9859</w:t>
            </w:r>
          </w:p>
        </w:tc>
        <w:tc>
          <w:tcPr>
            <w:tcW w:w="2977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45C0">
              <w:rPr>
                <w:rFonts w:ascii="Arial" w:hAnsi="Arial" w:cs="Arial"/>
                <w:sz w:val="20"/>
                <w:szCs w:val="20"/>
              </w:rPr>
              <w:t>İşletme, olay raporları için veri güvenliğini sağlıyor mu?</w:t>
            </w:r>
          </w:p>
        </w:tc>
        <w:tc>
          <w:tcPr>
            <w:tcW w:w="425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6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25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5C0">
              <w:rPr>
                <w:rFonts w:ascii="Arial" w:eastAsia="MS Gothic" w:hAnsi="Arial" w:cs="Arial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95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2" w:space="0" w:color="A6A6A6"/>
            </w:tcBorders>
            <w:vAlign w:val="center"/>
          </w:tcPr>
          <w:p w:rsidR="00EB3D85" w:rsidRPr="005745C0" w:rsidRDefault="00EB3D85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956B24" w:rsidRPr="005745C0" w:rsidTr="00956B24">
        <w:trPr>
          <w:cantSplit/>
          <w:trHeight w:val="324"/>
        </w:trPr>
        <w:tc>
          <w:tcPr>
            <w:tcW w:w="9782" w:type="dxa"/>
            <w:gridSpan w:val="8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956B24" w:rsidRPr="005745C0" w:rsidRDefault="00956B24" w:rsidP="0083284A">
            <w:pPr>
              <w:spacing w:after="0" w:line="240" w:lineRule="auto"/>
              <w:jc w:val="both"/>
              <w:rPr>
                <w:rStyle w:val="YerTutucuMetni"/>
                <w:rFonts w:ascii="Arial" w:hAnsi="Arial" w:cs="Arial"/>
                <w:sz w:val="20"/>
                <w:szCs w:val="20"/>
              </w:rPr>
            </w:pPr>
          </w:p>
        </w:tc>
      </w:tr>
      <w:tr w:rsidR="00553D5C" w:rsidRPr="005745C0" w:rsidTr="00956B2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9782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005CAB"/>
            <w:vAlign w:val="center"/>
          </w:tcPr>
          <w:p w:rsidR="00553D5C" w:rsidRPr="005745C0" w:rsidRDefault="00390640" w:rsidP="0083284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 </w:t>
            </w:r>
            <w:r w:rsidR="00553D5C" w:rsidRPr="005745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553D5C" w:rsidRPr="005745C0" w:rsidTr="00F53DE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711"/>
        </w:trPr>
        <w:tc>
          <w:tcPr>
            <w:tcW w:w="9782" w:type="dxa"/>
            <w:gridSpan w:val="8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3D5C" w:rsidRDefault="00553D5C" w:rsidP="0083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83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83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Pr="005745C0" w:rsidRDefault="00A30867" w:rsidP="0083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Pr="005745C0" w:rsidRDefault="00C476A4" w:rsidP="00E509B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782" w:type="dxa"/>
        <w:tblInd w:w="-421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E509B9" w:rsidRPr="005745C0" w:rsidTr="00EC2A37">
        <w:trPr>
          <w:trHeight w:hRule="exact" w:val="340"/>
        </w:trPr>
        <w:tc>
          <w:tcPr>
            <w:tcW w:w="9782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5745C0" w:rsidRDefault="00E509B9" w:rsidP="00D05786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745C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5745C0" w:rsidTr="004A1245">
        <w:trPr>
          <w:trHeight w:hRule="exact" w:val="1998"/>
        </w:trPr>
        <w:tc>
          <w:tcPr>
            <w:tcW w:w="9782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509B9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1245" w:rsidRDefault="004A124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1245" w:rsidRDefault="004A124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4A1245" w:rsidRDefault="004A124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A30867" w:rsidRPr="005745C0" w:rsidRDefault="00A308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852735" w:rsidRPr="005745C0" w:rsidRDefault="00852735" w:rsidP="006B26FC">
      <w:pPr>
        <w:pBdr>
          <w:bottom w:val="single" w:sz="2" w:space="1" w:color="A6A6A6"/>
        </w:pBdr>
        <w:spacing w:before="120" w:after="0" w:line="240" w:lineRule="auto"/>
        <w:ind w:left="-426"/>
        <w:rPr>
          <w:rFonts w:ascii="Arial" w:hAnsi="Arial" w:cs="Arial"/>
          <w:b/>
          <w:sz w:val="20"/>
          <w:szCs w:val="20"/>
        </w:rPr>
      </w:pPr>
      <w:r w:rsidRPr="005745C0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4A1245" w:rsidRDefault="005357E9" w:rsidP="004A1245">
      <w:pPr>
        <w:spacing w:after="0" w:line="240" w:lineRule="auto"/>
        <w:ind w:left="-567" w:firstLine="141"/>
        <w:rPr>
          <w:rFonts w:ascii="Arial" w:hAnsi="Arial" w:cs="Arial"/>
          <w:sz w:val="18"/>
          <w:szCs w:val="20"/>
        </w:rPr>
      </w:pPr>
      <w:r w:rsidRPr="004A1245">
        <w:rPr>
          <w:rFonts w:ascii="Arial" w:hAnsi="Arial" w:cs="Arial"/>
          <w:b/>
          <w:sz w:val="18"/>
          <w:szCs w:val="20"/>
        </w:rPr>
        <w:t>#</w:t>
      </w:r>
      <w:r w:rsidRPr="006B26FC">
        <w:rPr>
          <w:rFonts w:ascii="Arial" w:hAnsi="Arial" w:cs="Arial"/>
          <w:sz w:val="18"/>
          <w:szCs w:val="20"/>
        </w:rPr>
        <w:t>: Standart bulgu numarası</w:t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  <w:r w:rsidR="004A1245" w:rsidRPr="004A1245">
        <w:rPr>
          <w:rFonts w:ascii="Arial" w:hAnsi="Arial" w:cs="Arial"/>
          <w:b/>
          <w:sz w:val="18"/>
          <w:szCs w:val="20"/>
        </w:rPr>
        <w:t>S:</w:t>
      </w:r>
      <w:r w:rsidR="004A1245">
        <w:rPr>
          <w:rFonts w:ascii="Arial" w:hAnsi="Arial" w:cs="Arial"/>
          <w:sz w:val="18"/>
          <w:szCs w:val="20"/>
        </w:rPr>
        <w:t xml:space="preserve"> Sorulmadı</w:t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  <w:r w:rsidR="004A1245">
        <w:rPr>
          <w:rFonts w:ascii="Arial" w:hAnsi="Arial" w:cs="Arial"/>
          <w:sz w:val="18"/>
          <w:szCs w:val="20"/>
        </w:rPr>
        <w:tab/>
      </w:r>
    </w:p>
    <w:p w:rsidR="00852735" w:rsidRPr="006B26FC" w:rsidRDefault="004A1245" w:rsidP="004A1245">
      <w:pPr>
        <w:spacing w:after="0" w:line="240" w:lineRule="auto"/>
        <w:ind w:left="-567" w:firstLine="141"/>
        <w:rPr>
          <w:rFonts w:ascii="Arial" w:hAnsi="Arial" w:cs="Arial"/>
          <w:sz w:val="18"/>
          <w:szCs w:val="20"/>
        </w:rPr>
      </w:pPr>
      <w:r w:rsidRPr="004A1245">
        <w:rPr>
          <w:rFonts w:ascii="Arial" w:hAnsi="Arial" w:cs="Arial"/>
          <w:b/>
          <w:sz w:val="18"/>
          <w:szCs w:val="20"/>
        </w:rPr>
        <w:t>U:</w:t>
      </w:r>
      <w:r>
        <w:rPr>
          <w:rFonts w:ascii="Arial" w:hAnsi="Arial" w:cs="Arial"/>
          <w:sz w:val="18"/>
          <w:szCs w:val="20"/>
        </w:rPr>
        <w:t xml:space="preserve"> Uygun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852735" w:rsidRPr="004A1245">
        <w:rPr>
          <w:rFonts w:ascii="Arial" w:hAnsi="Arial" w:cs="Arial"/>
          <w:b/>
          <w:sz w:val="18"/>
          <w:szCs w:val="20"/>
        </w:rPr>
        <w:t>UD:</w:t>
      </w:r>
      <w:r w:rsidR="00852735" w:rsidRPr="006B26FC">
        <w:rPr>
          <w:rFonts w:ascii="Arial" w:hAnsi="Arial" w:cs="Arial"/>
          <w:sz w:val="18"/>
          <w:szCs w:val="20"/>
        </w:rPr>
        <w:t xml:space="preserve"> Uygun değil</w:t>
      </w:r>
      <w:r w:rsidR="00852735" w:rsidRPr="006B26FC">
        <w:rPr>
          <w:rFonts w:ascii="Arial" w:hAnsi="Arial" w:cs="Arial"/>
          <w:sz w:val="18"/>
          <w:szCs w:val="20"/>
        </w:rPr>
        <w:tab/>
      </w:r>
      <w:r w:rsidR="00852735" w:rsidRPr="006B26FC">
        <w:rPr>
          <w:rFonts w:ascii="Arial" w:hAnsi="Arial" w:cs="Arial"/>
          <w:sz w:val="18"/>
          <w:szCs w:val="20"/>
        </w:rPr>
        <w:tab/>
      </w:r>
    </w:p>
    <w:p w:rsidR="006F6962" w:rsidRPr="006B26FC" w:rsidRDefault="004A1245" w:rsidP="004A1245">
      <w:pPr>
        <w:spacing w:after="0" w:line="240" w:lineRule="auto"/>
        <w:ind w:left="-567" w:firstLine="141"/>
        <w:rPr>
          <w:rFonts w:ascii="Arial" w:hAnsi="Arial" w:cs="Arial"/>
          <w:sz w:val="18"/>
          <w:szCs w:val="20"/>
        </w:rPr>
      </w:pPr>
      <w:r w:rsidRPr="004A1245">
        <w:rPr>
          <w:rFonts w:ascii="Arial" w:hAnsi="Arial" w:cs="Arial"/>
          <w:b/>
          <w:sz w:val="18"/>
          <w:szCs w:val="20"/>
        </w:rPr>
        <w:t>BS:</w:t>
      </w:r>
      <w:r>
        <w:rPr>
          <w:rFonts w:ascii="Arial" w:hAnsi="Arial" w:cs="Arial"/>
          <w:sz w:val="18"/>
          <w:szCs w:val="20"/>
        </w:rPr>
        <w:t xml:space="preserve"> Bulgu seviyesi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="003427E6" w:rsidRPr="004A1245">
        <w:rPr>
          <w:rFonts w:ascii="Arial" w:hAnsi="Arial" w:cs="Arial"/>
          <w:b/>
          <w:sz w:val="18"/>
          <w:szCs w:val="20"/>
        </w:rPr>
        <w:t>TSHDEP:</w:t>
      </w:r>
      <w:r w:rsidR="003427E6" w:rsidRPr="006B26FC">
        <w:rPr>
          <w:rFonts w:ascii="Arial" w:hAnsi="Arial" w:cs="Arial"/>
          <w:sz w:val="18"/>
          <w:szCs w:val="20"/>
        </w:rPr>
        <w:t xml:space="preserve"> Türkiye Sivil Havacılık Devlet Emniyet Programı</w:t>
      </w:r>
    </w:p>
    <w:sectPr w:rsidR="006F6962" w:rsidRPr="006B26F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95" w:rsidRDefault="00740095" w:rsidP="00C74DF3">
      <w:pPr>
        <w:spacing w:after="0" w:line="240" w:lineRule="auto"/>
      </w:pPr>
      <w:r>
        <w:separator/>
      </w:r>
    </w:p>
  </w:endnote>
  <w:endnote w:type="continuationSeparator" w:id="0">
    <w:p w:rsidR="00740095" w:rsidRDefault="0074009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782"/>
    </w:tblGrid>
    <w:tr w:rsidR="008B47AC" w:rsidRPr="00852735" w:rsidTr="0007307A">
      <w:trPr>
        <w:trHeight w:hRule="exact" w:val="283"/>
      </w:trPr>
      <w:tc>
        <w:tcPr>
          <w:tcW w:w="9782" w:type="dxa"/>
          <w:shd w:val="clear" w:color="auto" w:fill="DBE5F1"/>
          <w:vAlign w:val="center"/>
        </w:tcPr>
        <w:p w:rsidR="008B47AC" w:rsidRPr="00852735" w:rsidRDefault="008B47AC" w:rsidP="00D05786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B47AC" w:rsidRPr="00AE29BE" w:rsidTr="0007307A">
      <w:trPr>
        <w:trHeight w:val="340"/>
      </w:trPr>
      <w:tc>
        <w:tcPr>
          <w:tcW w:w="9782" w:type="dxa"/>
          <w:shd w:val="clear" w:color="auto" w:fill="FFFFFF"/>
          <w:vAlign w:val="center"/>
        </w:tcPr>
        <w:p w:rsidR="008B47AC" w:rsidRPr="00AE29BE" w:rsidRDefault="008B47AC" w:rsidP="00D05786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8B47AC" w:rsidRPr="00CE7EE0" w:rsidRDefault="008B47AC" w:rsidP="003132B0">
    <w:pPr>
      <w:pStyle w:val="AltBilgi"/>
      <w:rPr>
        <w:rFonts w:ascii="Arial" w:hAnsi="Arial" w:cs="Arial"/>
        <w:b/>
        <w:sz w:val="16"/>
      </w:rPr>
    </w:pPr>
  </w:p>
  <w:p w:rsidR="008B47AC" w:rsidRDefault="008B47AC" w:rsidP="000742F7">
    <w:pPr>
      <w:pStyle w:val="AltBilgi"/>
      <w:spacing w:after="60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 w:rsidR="00F84DD5">
      <w:rPr>
        <w:rFonts w:ascii="Arial" w:hAnsi="Arial" w:cs="Arial"/>
        <w:b/>
      </w:rPr>
      <w:t>Emniyet Olayları</w:t>
    </w:r>
    <w:r w:rsidR="00AF7744">
      <w:rPr>
        <w:rFonts w:ascii="Arial" w:hAnsi="Arial" w:cs="Arial"/>
        <w:b/>
      </w:rPr>
      <w:t xml:space="preserve"> Denetimi</w:t>
    </w:r>
    <w:r>
      <w:rPr>
        <w:rFonts w:ascii="Arial" w:hAnsi="Arial" w:cs="Arial"/>
        <w:b/>
      </w:rPr>
      <w:t xml:space="preserve"> Kontrol Formu</w:t>
    </w:r>
  </w:p>
  <w:tbl>
    <w:tblPr>
      <w:tblW w:w="10023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2694"/>
      <w:gridCol w:w="3118"/>
      <w:gridCol w:w="822"/>
      <w:gridCol w:w="241"/>
    </w:tblGrid>
    <w:tr w:rsidR="000742F7" w:rsidTr="000742F7">
      <w:trPr>
        <w:trHeight w:val="227"/>
        <w:jc w:val="center"/>
      </w:trPr>
      <w:tc>
        <w:tcPr>
          <w:tcW w:w="3148" w:type="dxa"/>
          <w:vAlign w:val="bottom"/>
        </w:tcPr>
        <w:p w:rsidR="000742F7" w:rsidRPr="007E7212" w:rsidRDefault="000742F7" w:rsidP="000742F7">
          <w:pPr>
            <w:pStyle w:val="AltBilgi"/>
            <w:ind w:left="-311" w:right="1" w:firstLine="311"/>
            <w:rPr>
              <w:rFonts w:ascii="Arial" w:hAnsi="Arial" w:cs="Arial"/>
              <w:sz w:val="14"/>
              <w:szCs w:val="16"/>
            </w:rPr>
          </w:pPr>
          <w:r w:rsidRPr="007E7212">
            <w:rPr>
              <w:rFonts w:ascii="Arial" w:hAnsi="Arial" w:cs="Arial"/>
              <w:sz w:val="14"/>
              <w:szCs w:val="16"/>
            </w:rPr>
            <w:t>Doküman No: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SHGM.SDE</w:t>
          </w:r>
          <w:proofErr w:type="gramEnd"/>
          <w:r>
            <w:rPr>
              <w:rFonts w:ascii="Arial" w:hAnsi="Arial" w:cs="Arial"/>
              <w:sz w:val="14"/>
              <w:szCs w:val="16"/>
            </w:rPr>
            <w:t>.52217814.FR.26</w:t>
          </w:r>
        </w:p>
      </w:tc>
      <w:tc>
        <w:tcPr>
          <w:tcW w:w="2694" w:type="dxa"/>
          <w:vAlign w:val="bottom"/>
        </w:tcPr>
        <w:p w:rsidR="000742F7" w:rsidRPr="007E7212" w:rsidRDefault="000742F7" w:rsidP="00420F09">
          <w:pPr>
            <w:pStyle w:val="AltBilgi"/>
            <w:ind w:left="-311" w:right="1" w:firstLine="311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Yürürlük Tarihi: 1</w:t>
          </w:r>
          <w:r w:rsidR="00420F09">
            <w:rPr>
              <w:rFonts w:ascii="Arial" w:hAnsi="Arial" w:cs="Arial"/>
              <w:sz w:val="14"/>
              <w:szCs w:val="16"/>
            </w:rPr>
            <w:t>2</w:t>
          </w:r>
          <w:r>
            <w:rPr>
              <w:rFonts w:ascii="Arial" w:hAnsi="Arial" w:cs="Arial"/>
              <w:sz w:val="14"/>
              <w:szCs w:val="16"/>
            </w:rPr>
            <w:t>/05/2022</w:t>
          </w:r>
        </w:p>
      </w:tc>
      <w:tc>
        <w:tcPr>
          <w:tcW w:w="3118" w:type="dxa"/>
          <w:vAlign w:val="bottom"/>
        </w:tcPr>
        <w:p w:rsidR="000742F7" w:rsidRPr="007E7212" w:rsidRDefault="000742F7" w:rsidP="000742F7">
          <w:pPr>
            <w:pStyle w:val="AltBilgi"/>
            <w:ind w:left="-311" w:right="1" w:firstLine="311"/>
            <w:rPr>
              <w:rFonts w:ascii="Arial" w:hAnsi="Arial" w:cs="Arial"/>
              <w:sz w:val="22"/>
            </w:rPr>
          </w:pPr>
          <w:r w:rsidRPr="007E7212">
            <w:rPr>
              <w:rFonts w:ascii="Arial" w:hAnsi="Arial" w:cs="Arial"/>
              <w:sz w:val="14"/>
              <w:szCs w:val="16"/>
            </w:rPr>
            <w:t xml:space="preserve">Revizyon No - </w:t>
          </w:r>
          <w:proofErr w:type="gramStart"/>
          <w:r w:rsidRPr="007E7212">
            <w:rPr>
              <w:rFonts w:ascii="Arial" w:hAnsi="Arial" w:cs="Arial"/>
              <w:sz w:val="14"/>
              <w:szCs w:val="16"/>
            </w:rPr>
            <w:t xml:space="preserve">Tarihi </w:t>
          </w:r>
          <w:r>
            <w:rPr>
              <w:rFonts w:ascii="Arial" w:hAnsi="Arial" w:cs="Arial"/>
              <w:sz w:val="14"/>
              <w:szCs w:val="16"/>
            </w:rPr>
            <w:t xml:space="preserve">: </w:t>
          </w:r>
          <w:r w:rsidRPr="007E7212">
            <w:rPr>
              <w:rFonts w:ascii="Arial" w:hAnsi="Arial" w:cs="Arial"/>
              <w:sz w:val="14"/>
              <w:szCs w:val="16"/>
            </w:rPr>
            <w:t>00</w:t>
          </w:r>
          <w:proofErr w:type="gramEnd"/>
          <w:r w:rsidRPr="007E7212">
            <w:rPr>
              <w:rFonts w:ascii="Arial" w:hAnsi="Arial" w:cs="Arial"/>
              <w:sz w:val="14"/>
              <w:szCs w:val="16"/>
            </w:rPr>
            <w:t xml:space="preserve"> – 00/00/0000</w:t>
          </w:r>
          <w:r w:rsidRPr="007E7212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822" w:type="dxa"/>
          <w:vAlign w:val="center"/>
        </w:tcPr>
        <w:p w:rsidR="000742F7" w:rsidRPr="007E7212" w:rsidRDefault="000742F7" w:rsidP="000742F7">
          <w:pPr>
            <w:pStyle w:val="AltBilgi"/>
            <w:ind w:left="-311" w:right="1" w:firstLine="311"/>
            <w:jc w:val="right"/>
            <w:rPr>
              <w:rFonts w:ascii="Arial" w:hAnsi="Arial" w:cs="Arial"/>
              <w:sz w:val="22"/>
            </w:rPr>
          </w:pPr>
          <w:r w:rsidRPr="007E7212">
            <w:rPr>
              <w:rFonts w:ascii="Arial" w:hAnsi="Arial" w:cs="Arial"/>
              <w:sz w:val="18"/>
              <w:szCs w:val="16"/>
            </w:rPr>
            <w:fldChar w:fldCharType="begin"/>
          </w:r>
          <w:r w:rsidRPr="007E7212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7E7212">
            <w:rPr>
              <w:rFonts w:ascii="Arial" w:hAnsi="Arial" w:cs="Arial"/>
              <w:sz w:val="18"/>
              <w:szCs w:val="16"/>
            </w:rPr>
            <w:fldChar w:fldCharType="separate"/>
          </w:r>
          <w:r w:rsidR="00B11569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7E7212">
            <w:rPr>
              <w:rFonts w:ascii="Arial" w:hAnsi="Arial" w:cs="Arial"/>
              <w:sz w:val="18"/>
              <w:szCs w:val="16"/>
            </w:rPr>
            <w:fldChar w:fldCharType="end"/>
          </w:r>
          <w:r w:rsidRPr="007E7212">
            <w:rPr>
              <w:rFonts w:ascii="Arial" w:hAnsi="Arial" w:cs="Arial"/>
              <w:sz w:val="18"/>
              <w:szCs w:val="16"/>
            </w:rPr>
            <w:t xml:space="preserve"> / </w:t>
          </w:r>
          <w:r w:rsidRPr="007E7212">
            <w:rPr>
              <w:rFonts w:ascii="Arial" w:hAnsi="Arial" w:cs="Arial"/>
              <w:sz w:val="18"/>
              <w:szCs w:val="16"/>
            </w:rPr>
            <w:fldChar w:fldCharType="begin"/>
          </w:r>
          <w:r w:rsidRPr="007E7212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7E7212">
            <w:rPr>
              <w:rFonts w:ascii="Arial" w:hAnsi="Arial" w:cs="Arial"/>
              <w:sz w:val="18"/>
              <w:szCs w:val="16"/>
            </w:rPr>
            <w:fldChar w:fldCharType="separate"/>
          </w:r>
          <w:r w:rsidR="00B11569">
            <w:rPr>
              <w:rFonts w:ascii="Arial" w:hAnsi="Arial" w:cs="Arial"/>
              <w:noProof/>
              <w:sz w:val="18"/>
              <w:szCs w:val="16"/>
            </w:rPr>
            <w:t>5</w:t>
          </w:r>
          <w:r w:rsidRPr="007E7212">
            <w:rPr>
              <w:rFonts w:ascii="Arial" w:hAnsi="Arial" w:cs="Arial"/>
              <w:sz w:val="18"/>
              <w:szCs w:val="16"/>
            </w:rPr>
            <w:fldChar w:fldCharType="end"/>
          </w:r>
        </w:p>
      </w:tc>
      <w:tc>
        <w:tcPr>
          <w:tcW w:w="241" w:type="dxa"/>
        </w:tcPr>
        <w:p w:rsidR="000742F7" w:rsidRPr="007E7212" w:rsidRDefault="000742F7" w:rsidP="000742F7">
          <w:pPr>
            <w:pStyle w:val="AltBilgi"/>
            <w:ind w:left="-311" w:right="1" w:firstLine="311"/>
            <w:jc w:val="right"/>
            <w:rPr>
              <w:rFonts w:ascii="Arial" w:hAnsi="Arial" w:cs="Arial"/>
              <w:sz w:val="18"/>
              <w:szCs w:val="16"/>
            </w:rPr>
          </w:pPr>
        </w:p>
      </w:tc>
    </w:tr>
  </w:tbl>
  <w:p w:rsidR="008B47AC" w:rsidRPr="00C476A4" w:rsidRDefault="008B47AC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95" w:rsidRDefault="00740095" w:rsidP="00C74DF3">
      <w:pPr>
        <w:spacing w:after="0" w:line="240" w:lineRule="auto"/>
      </w:pPr>
      <w:r>
        <w:separator/>
      </w:r>
    </w:p>
  </w:footnote>
  <w:footnote w:type="continuationSeparator" w:id="0">
    <w:p w:rsidR="00740095" w:rsidRDefault="0074009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9782"/>
    </w:tblGrid>
    <w:tr w:rsidR="008B47AC" w:rsidTr="00EC41D7">
      <w:tc>
        <w:tcPr>
          <w:tcW w:w="9782" w:type="dxa"/>
          <w:shd w:val="clear" w:color="auto" w:fill="auto"/>
          <w:vAlign w:val="center"/>
        </w:tcPr>
        <w:p w:rsidR="008B47AC" w:rsidRPr="007E7212" w:rsidRDefault="008B47AC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31900" cy="679450"/>
                <wp:effectExtent l="19050" t="0" r="635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47AC" w:rsidTr="00EC41D7">
      <w:trPr>
        <w:trHeight w:val="680"/>
      </w:trPr>
      <w:tc>
        <w:tcPr>
          <w:tcW w:w="9782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8B47AC" w:rsidRPr="007E7212" w:rsidRDefault="00F84DD5" w:rsidP="0086303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MNİYET OLAYLARI</w:t>
          </w:r>
          <w:r w:rsidR="008B47AC" w:rsidRPr="007E7212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DENETİMİ KONTROL FORMU</w:t>
          </w:r>
        </w:p>
      </w:tc>
    </w:tr>
  </w:tbl>
  <w:p w:rsidR="008B47AC" w:rsidRDefault="008B47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0926E2D"/>
    <w:multiLevelType w:val="hybridMultilevel"/>
    <w:tmpl w:val="A70E2E98"/>
    <w:lvl w:ilvl="0" w:tplc="E25A1EE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B34AD3"/>
    <w:multiLevelType w:val="hybridMultilevel"/>
    <w:tmpl w:val="F2AEC602"/>
    <w:lvl w:ilvl="0" w:tplc="9190CBBE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3AC3E9C">
      <w:start w:val="1"/>
      <w:numFmt w:val="decimal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C0CA85E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52607D"/>
    <w:multiLevelType w:val="hybridMultilevel"/>
    <w:tmpl w:val="96CA6EF0"/>
    <w:lvl w:ilvl="0" w:tplc="B9521CF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50013"/>
    <w:multiLevelType w:val="hybridMultilevel"/>
    <w:tmpl w:val="339401F6"/>
    <w:lvl w:ilvl="0" w:tplc="DC7C16C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55A38"/>
    <w:multiLevelType w:val="multilevel"/>
    <w:tmpl w:val="B5F2A9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7" w15:restartNumberingAfterBreak="0">
    <w:nsid w:val="37532326"/>
    <w:multiLevelType w:val="hybridMultilevel"/>
    <w:tmpl w:val="46C2100C"/>
    <w:lvl w:ilvl="0" w:tplc="BF40A8D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AFE0E2E">
      <w:start w:val="1"/>
      <w:numFmt w:val="decimal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C23EA0"/>
    <w:multiLevelType w:val="hybridMultilevel"/>
    <w:tmpl w:val="1C2AF1A2"/>
    <w:lvl w:ilvl="0" w:tplc="D1D68C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F3F20"/>
    <w:multiLevelType w:val="multilevel"/>
    <w:tmpl w:val="C0DC3DD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i w:val="0"/>
      </w:rPr>
    </w:lvl>
  </w:abstractNum>
  <w:abstractNum w:abstractNumId="10" w15:restartNumberingAfterBreak="0">
    <w:nsid w:val="42E624BD"/>
    <w:multiLevelType w:val="hybridMultilevel"/>
    <w:tmpl w:val="0EB44DD6"/>
    <w:lvl w:ilvl="0" w:tplc="E9DA09D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E22238"/>
    <w:multiLevelType w:val="hybridMultilevel"/>
    <w:tmpl w:val="AA2ABEEA"/>
    <w:lvl w:ilvl="0" w:tplc="B5A89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741197"/>
    <w:multiLevelType w:val="hybridMultilevel"/>
    <w:tmpl w:val="05BC7550"/>
    <w:lvl w:ilvl="0" w:tplc="09CE78B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FEA7AEE"/>
    <w:multiLevelType w:val="hybridMultilevel"/>
    <w:tmpl w:val="8A205726"/>
    <w:lvl w:ilvl="0" w:tplc="AFDACC7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DA4CCA"/>
    <w:multiLevelType w:val="hybridMultilevel"/>
    <w:tmpl w:val="E7D699AA"/>
    <w:lvl w:ilvl="0" w:tplc="031CC2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569677F9"/>
    <w:multiLevelType w:val="hybridMultilevel"/>
    <w:tmpl w:val="FCFAC672"/>
    <w:lvl w:ilvl="0" w:tplc="BB5C2A1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B214720"/>
    <w:multiLevelType w:val="hybridMultilevel"/>
    <w:tmpl w:val="0B30850C"/>
    <w:lvl w:ilvl="0" w:tplc="94BEC06A">
      <w:start w:val="1"/>
      <w:numFmt w:val="decimal"/>
      <w:lvlText w:val="%1)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9" w15:restartNumberingAfterBreak="0">
    <w:nsid w:val="61484242"/>
    <w:multiLevelType w:val="hybridMultilevel"/>
    <w:tmpl w:val="781438A6"/>
    <w:lvl w:ilvl="0" w:tplc="ACBE99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E8A0190"/>
    <w:multiLevelType w:val="multilevel"/>
    <w:tmpl w:val="1EF26A5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7"/>
        </w:tabs>
        <w:ind w:left="1057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1" w15:restartNumberingAfterBreak="0">
    <w:nsid w:val="720E544E"/>
    <w:multiLevelType w:val="hybridMultilevel"/>
    <w:tmpl w:val="20FEF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27C4"/>
    <w:multiLevelType w:val="hybridMultilevel"/>
    <w:tmpl w:val="51C20A82"/>
    <w:lvl w:ilvl="0" w:tplc="5C24234A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3" w15:restartNumberingAfterBreak="0">
    <w:nsid w:val="7E153DF0"/>
    <w:multiLevelType w:val="hybridMultilevel"/>
    <w:tmpl w:val="05609C78"/>
    <w:lvl w:ilvl="0" w:tplc="29E82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21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16"/>
  </w:num>
  <w:num w:numId="14">
    <w:abstractNumId w:val="20"/>
  </w:num>
  <w:num w:numId="15">
    <w:abstractNumId w:val="6"/>
  </w:num>
  <w:num w:numId="16">
    <w:abstractNumId w:val="9"/>
  </w:num>
  <w:num w:numId="17">
    <w:abstractNumId w:val="8"/>
  </w:num>
  <w:num w:numId="18">
    <w:abstractNumId w:val="3"/>
  </w:num>
  <w:num w:numId="19">
    <w:abstractNumId w:val="2"/>
  </w:num>
  <w:num w:numId="20">
    <w:abstractNumId w:val="19"/>
  </w:num>
  <w:num w:numId="21">
    <w:abstractNumId w:val="22"/>
  </w:num>
  <w:num w:numId="22">
    <w:abstractNumId w:val="17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8F1"/>
    <w:rsid w:val="00001448"/>
    <w:rsid w:val="00003864"/>
    <w:rsid w:val="0001010B"/>
    <w:rsid w:val="00012FBA"/>
    <w:rsid w:val="00014E78"/>
    <w:rsid w:val="000222D2"/>
    <w:rsid w:val="000225C9"/>
    <w:rsid w:val="00026388"/>
    <w:rsid w:val="000271A5"/>
    <w:rsid w:val="00037CD1"/>
    <w:rsid w:val="00040AE9"/>
    <w:rsid w:val="00044D22"/>
    <w:rsid w:val="00045F2C"/>
    <w:rsid w:val="00050AAE"/>
    <w:rsid w:val="000548FF"/>
    <w:rsid w:val="000625D3"/>
    <w:rsid w:val="00065D7D"/>
    <w:rsid w:val="000715BD"/>
    <w:rsid w:val="0007307A"/>
    <w:rsid w:val="000742F7"/>
    <w:rsid w:val="00075679"/>
    <w:rsid w:val="00083B55"/>
    <w:rsid w:val="00083EB0"/>
    <w:rsid w:val="00085ABA"/>
    <w:rsid w:val="00087276"/>
    <w:rsid w:val="0009120A"/>
    <w:rsid w:val="00091FDC"/>
    <w:rsid w:val="00093268"/>
    <w:rsid w:val="00094130"/>
    <w:rsid w:val="0009446F"/>
    <w:rsid w:val="000A4A40"/>
    <w:rsid w:val="000B0D33"/>
    <w:rsid w:val="000B1E00"/>
    <w:rsid w:val="000B4F38"/>
    <w:rsid w:val="000B75DE"/>
    <w:rsid w:val="000C1D2D"/>
    <w:rsid w:val="000C3C83"/>
    <w:rsid w:val="000C4F58"/>
    <w:rsid w:val="000C5AA5"/>
    <w:rsid w:val="000D0040"/>
    <w:rsid w:val="000D15C4"/>
    <w:rsid w:val="000D58D1"/>
    <w:rsid w:val="000E2088"/>
    <w:rsid w:val="000E2773"/>
    <w:rsid w:val="000E368D"/>
    <w:rsid w:val="000E36BC"/>
    <w:rsid w:val="000E3997"/>
    <w:rsid w:val="000E4267"/>
    <w:rsid w:val="000E4760"/>
    <w:rsid w:val="000E59C4"/>
    <w:rsid w:val="000F0379"/>
    <w:rsid w:val="000F25F8"/>
    <w:rsid w:val="000F30FE"/>
    <w:rsid w:val="000F36A1"/>
    <w:rsid w:val="000F3DDD"/>
    <w:rsid w:val="000F4FF4"/>
    <w:rsid w:val="000F5716"/>
    <w:rsid w:val="00100E87"/>
    <w:rsid w:val="00101244"/>
    <w:rsid w:val="00104D4B"/>
    <w:rsid w:val="001162B5"/>
    <w:rsid w:val="00123114"/>
    <w:rsid w:val="00131E47"/>
    <w:rsid w:val="0013319A"/>
    <w:rsid w:val="00135250"/>
    <w:rsid w:val="00137CE3"/>
    <w:rsid w:val="00140C0F"/>
    <w:rsid w:val="00144997"/>
    <w:rsid w:val="00145EDF"/>
    <w:rsid w:val="001474C1"/>
    <w:rsid w:val="00155589"/>
    <w:rsid w:val="0016234A"/>
    <w:rsid w:val="0016268F"/>
    <w:rsid w:val="0016300D"/>
    <w:rsid w:val="0016378B"/>
    <w:rsid w:val="0016394A"/>
    <w:rsid w:val="00163E61"/>
    <w:rsid w:val="00165F48"/>
    <w:rsid w:val="001702C2"/>
    <w:rsid w:val="00170402"/>
    <w:rsid w:val="001729ED"/>
    <w:rsid w:val="00173D9B"/>
    <w:rsid w:val="0017720A"/>
    <w:rsid w:val="001829FD"/>
    <w:rsid w:val="001876F7"/>
    <w:rsid w:val="00187CD9"/>
    <w:rsid w:val="00194E75"/>
    <w:rsid w:val="001A34DF"/>
    <w:rsid w:val="001A39B5"/>
    <w:rsid w:val="001A6944"/>
    <w:rsid w:val="001B015B"/>
    <w:rsid w:val="001B13F8"/>
    <w:rsid w:val="001B21F0"/>
    <w:rsid w:val="001B2AB9"/>
    <w:rsid w:val="001B37B6"/>
    <w:rsid w:val="001B39F3"/>
    <w:rsid w:val="001B4D87"/>
    <w:rsid w:val="001B50C2"/>
    <w:rsid w:val="001C05D6"/>
    <w:rsid w:val="001D186B"/>
    <w:rsid w:val="001D35C9"/>
    <w:rsid w:val="001D542C"/>
    <w:rsid w:val="001D5675"/>
    <w:rsid w:val="001D59CD"/>
    <w:rsid w:val="001E06DF"/>
    <w:rsid w:val="001E0C8A"/>
    <w:rsid w:val="001E1A36"/>
    <w:rsid w:val="001E6F6F"/>
    <w:rsid w:val="001F790E"/>
    <w:rsid w:val="00201DEE"/>
    <w:rsid w:val="0020517C"/>
    <w:rsid w:val="00207018"/>
    <w:rsid w:val="00207E54"/>
    <w:rsid w:val="00210463"/>
    <w:rsid w:val="00210559"/>
    <w:rsid w:val="00212870"/>
    <w:rsid w:val="00224341"/>
    <w:rsid w:val="00226B47"/>
    <w:rsid w:val="00231A8B"/>
    <w:rsid w:val="00232500"/>
    <w:rsid w:val="0024103B"/>
    <w:rsid w:val="002419CE"/>
    <w:rsid w:val="0024358F"/>
    <w:rsid w:val="00245297"/>
    <w:rsid w:val="002452E9"/>
    <w:rsid w:val="0024764B"/>
    <w:rsid w:val="00251042"/>
    <w:rsid w:val="00251941"/>
    <w:rsid w:val="00251FF2"/>
    <w:rsid w:val="002527D8"/>
    <w:rsid w:val="00260322"/>
    <w:rsid w:val="00260CB7"/>
    <w:rsid w:val="00261011"/>
    <w:rsid w:val="00262AFE"/>
    <w:rsid w:val="00262C38"/>
    <w:rsid w:val="00267B98"/>
    <w:rsid w:val="00270786"/>
    <w:rsid w:val="00270D5E"/>
    <w:rsid w:val="00272172"/>
    <w:rsid w:val="002734E5"/>
    <w:rsid w:val="002771A4"/>
    <w:rsid w:val="00277F47"/>
    <w:rsid w:val="002820C6"/>
    <w:rsid w:val="0028457C"/>
    <w:rsid w:val="002847B9"/>
    <w:rsid w:val="0028667F"/>
    <w:rsid w:val="00287EDB"/>
    <w:rsid w:val="0029035C"/>
    <w:rsid w:val="00297EA1"/>
    <w:rsid w:val="002A02F9"/>
    <w:rsid w:val="002A1AA4"/>
    <w:rsid w:val="002A562E"/>
    <w:rsid w:val="002B0401"/>
    <w:rsid w:val="002B10E5"/>
    <w:rsid w:val="002B1DCD"/>
    <w:rsid w:val="002B2E7E"/>
    <w:rsid w:val="002B6C8F"/>
    <w:rsid w:val="002C110B"/>
    <w:rsid w:val="002C3DB5"/>
    <w:rsid w:val="002C5B2B"/>
    <w:rsid w:val="002D1591"/>
    <w:rsid w:val="002D45ED"/>
    <w:rsid w:val="002D6731"/>
    <w:rsid w:val="002D687A"/>
    <w:rsid w:val="002D6B9D"/>
    <w:rsid w:val="002D7E06"/>
    <w:rsid w:val="002E05E2"/>
    <w:rsid w:val="002E1272"/>
    <w:rsid w:val="002E4B94"/>
    <w:rsid w:val="002F5143"/>
    <w:rsid w:val="002F726F"/>
    <w:rsid w:val="002F7328"/>
    <w:rsid w:val="00301196"/>
    <w:rsid w:val="00301C6A"/>
    <w:rsid w:val="00303646"/>
    <w:rsid w:val="00306185"/>
    <w:rsid w:val="003132B0"/>
    <w:rsid w:val="00314F8C"/>
    <w:rsid w:val="003179DE"/>
    <w:rsid w:val="00317A6E"/>
    <w:rsid w:val="0032372F"/>
    <w:rsid w:val="003243C0"/>
    <w:rsid w:val="00324CF3"/>
    <w:rsid w:val="00324E30"/>
    <w:rsid w:val="003255B3"/>
    <w:rsid w:val="00327057"/>
    <w:rsid w:val="003368E9"/>
    <w:rsid w:val="003427E6"/>
    <w:rsid w:val="00344E6C"/>
    <w:rsid w:val="0035316F"/>
    <w:rsid w:val="00354B5F"/>
    <w:rsid w:val="003550A6"/>
    <w:rsid w:val="00356C28"/>
    <w:rsid w:val="00361F40"/>
    <w:rsid w:val="0036277D"/>
    <w:rsid w:val="00364C08"/>
    <w:rsid w:val="0036686B"/>
    <w:rsid w:val="00371C6B"/>
    <w:rsid w:val="003754EC"/>
    <w:rsid w:val="00376821"/>
    <w:rsid w:val="00381FDE"/>
    <w:rsid w:val="00382AA3"/>
    <w:rsid w:val="00383213"/>
    <w:rsid w:val="00383647"/>
    <w:rsid w:val="00384C8A"/>
    <w:rsid w:val="00390640"/>
    <w:rsid w:val="003921A1"/>
    <w:rsid w:val="0039799F"/>
    <w:rsid w:val="003A55D6"/>
    <w:rsid w:val="003A5D28"/>
    <w:rsid w:val="003A6388"/>
    <w:rsid w:val="003B28DA"/>
    <w:rsid w:val="003B6BEF"/>
    <w:rsid w:val="003C2E07"/>
    <w:rsid w:val="003C44CF"/>
    <w:rsid w:val="003C5738"/>
    <w:rsid w:val="003C6C67"/>
    <w:rsid w:val="003C6E22"/>
    <w:rsid w:val="003C777C"/>
    <w:rsid w:val="003D05A4"/>
    <w:rsid w:val="003D4406"/>
    <w:rsid w:val="003D7C0C"/>
    <w:rsid w:val="003E11CE"/>
    <w:rsid w:val="003E3BCE"/>
    <w:rsid w:val="003E7DA2"/>
    <w:rsid w:val="00400E55"/>
    <w:rsid w:val="00405055"/>
    <w:rsid w:val="004056BF"/>
    <w:rsid w:val="00406395"/>
    <w:rsid w:val="00413AAB"/>
    <w:rsid w:val="00413D28"/>
    <w:rsid w:val="00416425"/>
    <w:rsid w:val="00416559"/>
    <w:rsid w:val="00417188"/>
    <w:rsid w:val="00420F09"/>
    <w:rsid w:val="0042124F"/>
    <w:rsid w:val="00423642"/>
    <w:rsid w:val="004244F8"/>
    <w:rsid w:val="00426EAE"/>
    <w:rsid w:val="0043681B"/>
    <w:rsid w:val="00440223"/>
    <w:rsid w:val="00440511"/>
    <w:rsid w:val="00444764"/>
    <w:rsid w:val="00447CCC"/>
    <w:rsid w:val="00455CFF"/>
    <w:rsid w:val="00460C94"/>
    <w:rsid w:val="00462E26"/>
    <w:rsid w:val="004635EB"/>
    <w:rsid w:val="00470BBB"/>
    <w:rsid w:val="00473AC2"/>
    <w:rsid w:val="004825AE"/>
    <w:rsid w:val="00487BF1"/>
    <w:rsid w:val="0049045B"/>
    <w:rsid w:val="00492C1D"/>
    <w:rsid w:val="004930E9"/>
    <w:rsid w:val="00494CC2"/>
    <w:rsid w:val="00496AF1"/>
    <w:rsid w:val="004A1245"/>
    <w:rsid w:val="004A2641"/>
    <w:rsid w:val="004A2C88"/>
    <w:rsid w:val="004B6F02"/>
    <w:rsid w:val="004B78A3"/>
    <w:rsid w:val="004B78F0"/>
    <w:rsid w:val="004C4FE6"/>
    <w:rsid w:val="004C73D6"/>
    <w:rsid w:val="004D216D"/>
    <w:rsid w:val="004D3F23"/>
    <w:rsid w:val="004D4002"/>
    <w:rsid w:val="004D4FA2"/>
    <w:rsid w:val="004E0BFC"/>
    <w:rsid w:val="004E2B3A"/>
    <w:rsid w:val="004E64E6"/>
    <w:rsid w:val="004F1384"/>
    <w:rsid w:val="004F25F9"/>
    <w:rsid w:val="00500B18"/>
    <w:rsid w:val="005027FD"/>
    <w:rsid w:val="00503295"/>
    <w:rsid w:val="00504922"/>
    <w:rsid w:val="00504C1F"/>
    <w:rsid w:val="00505182"/>
    <w:rsid w:val="0050762C"/>
    <w:rsid w:val="00511466"/>
    <w:rsid w:val="00512382"/>
    <w:rsid w:val="00516F92"/>
    <w:rsid w:val="00517080"/>
    <w:rsid w:val="00525E5A"/>
    <w:rsid w:val="005268C4"/>
    <w:rsid w:val="0052755E"/>
    <w:rsid w:val="005305A1"/>
    <w:rsid w:val="00531B8F"/>
    <w:rsid w:val="00534341"/>
    <w:rsid w:val="005357E9"/>
    <w:rsid w:val="00535FBB"/>
    <w:rsid w:val="00542496"/>
    <w:rsid w:val="00544DFA"/>
    <w:rsid w:val="00544E8A"/>
    <w:rsid w:val="005529CF"/>
    <w:rsid w:val="00552BE4"/>
    <w:rsid w:val="0055371D"/>
    <w:rsid w:val="00553D5C"/>
    <w:rsid w:val="00553E39"/>
    <w:rsid w:val="00562441"/>
    <w:rsid w:val="00566FD3"/>
    <w:rsid w:val="005722DB"/>
    <w:rsid w:val="00572956"/>
    <w:rsid w:val="005745C0"/>
    <w:rsid w:val="00574F08"/>
    <w:rsid w:val="00576F8D"/>
    <w:rsid w:val="005833BF"/>
    <w:rsid w:val="00584EE6"/>
    <w:rsid w:val="00586F51"/>
    <w:rsid w:val="0058728A"/>
    <w:rsid w:val="0059227A"/>
    <w:rsid w:val="0059245B"/>
    <w:rsid w:val="0059281F"/>
    <w:rsid w:val="005965DA"/>
    <w:rsid w:val="005A0DD8"/>
    <w:rsid w:val="005A0DF7"/>
    <w:rsid w:val="005A1D49"/>
    <w:rsid w:val="005A2397"/>
    <w:rsid w:val="005A6829"/>
    <w:rsid w:val="005A69B2"/>
    <w:rsid w:val="005A790A"/>
    <w:rsid w:val="005A7A3A"/>
    <w:rsid w:val="005B09C0"/>
    <w:rsid w:val="005B09DB"/>
    <w:rsid w:val="005B0A84"/>
    <w:rsid w:val="005B179D"/>
    <w:rsid w:val="005B6005"/>
    <w:rsid w:val="005B63D8"/>
    <w:rsid w:val="005B66C4"/>
    <w:rsid w:val="005C3314"/>
    <w:rsid w:val="005C4538"/>
    <w:rsid w:val="005C47D3"/>
    <w:rsid w:val="005C58C1"/>
    <w:rsid w:val="005D2E24"/>
    <w:rsid w:val="005D49DE"/>
    <w:rsid w:val="005D7D25"/>
    <w:rsid w:val="005E0A4A"/>
    <w:rsid w:val="005E153A"/>
    <w:rsid w:val="005E2989"/>
    <w:rsid w:val="005E2A79"/>
    <w:rsid w:val="005E7145"/>
    <w:rsid w:val="005F2C82"/>
    <w:rsid w:val="005F4D1E"/>
    <w:rsid w:val="005F4D8D"/>
    <w:rsid w:val="005F5C78"/>
    <w:rsid w:val="006028E8"/>
    <w:rsid w:val="00605EA8"/>
    <w:rsid w:val="006107E9"/>
    <w:rsid w:val="00610B26"/>
    <w:rsid w:val="006129AE"/>
    <w:rsid w:val="00612F06"/>
    <w:rsid w:val="00614687"/>
    <w:rsid w:val="00617D1B"/>
    <w:rsid w:val="00624CFD"/>
    <w:rsid w:val="00626C3F"/>
    <w:rsid w:val="00626E5C"/>
    <w:rsid w:val="00631872"/>
    <w:rsid w:val="00635182"/>
    <w:rsid w:val="006368F8"/>
    <w:rsid w:val="006371F5"/>
    <w:rsid w:val="006401E3"/>
    <w:rsid w:val="0064164B"/>
    <w:rsid w:val="00646415"/>
    <w:rsid w:val="006511E5"/>
    <w:rsid w:val="00651BC9"/>
    <w:rsid w:val="00654998"/>
    <w:rsid w:val="006604AA"/>
    <w:rsid w:val="0066098B"/>
    <w:rsid w:val="00661CBF"/>
    <w:rsid w:val="00664505"/>
    <w:rsid w:val="00664F4D"/>
    <w:rsid w:val="00672448"/>
    <w:rsid w:val="00672D22"/>
    <w:rsid w:val="00673DE5"/>
    <w:rsid w:val="00681463"/>
    <w:rsid w:val="00684041"/>
    <w:rsid w:val="00684786"/>
    <w:rsid w:val="00692748"/>
    <w:rsid w:val="00693AEF"/>
    <w:rsid w:val="00695844"/>
    <w:rsid w:val="006A2DFE"/>
    <w:rsid w:val="006B07E6"/>
    <w:rsid w:val="006B0CD3"/>
    <w:rsid w:val="006B1DC3"/>
    <w:rsid w:val="006B2624"/>
    <w:rsid w:val="006B26FC"/>
    <w:rsid w:val="006B4804"/>
    <w:rsid w:val="006C4979"/>
    <w:rsid w:val="006C4D9F"/>
    <w:rsid w:val="006C5B4B"/>
    <w:rsid w:val="006D043E"/>
    <w:rsid w:val="006E14CC"/>
    <w:rsid w:val="006E31C6"/>
    <w:rsid w:val="006E7E2D"/>
    <w:rsid w:val="006F0102"/>
    <w:rsid w:val="006F5825"/>
    <w:rsid w:val="006F6962"/>
    <w:rsid w:val="006F6A82"/>
    <w:rsid w:val="006F7EB3"/>
    <w:rsid w:val="00700CC8"/>
    <w:rsid w:val="00705F1F"/>
    <w:rsid w:val="007071DC"/>
    <w:rsid w:val="00713059"/>
    <w:rsid w:val="00713C8D"/>
    <w:rsid w:val="0071558E"/>
    <w:rsid w:val="00722C92"/>
    <w:rsid w:val="00722FE1"/>
    <w:rsid w:val="0072548D"/>
    <w:rsid w:val="007311D1"/>
    <w:rsid w:val="0073120C"/>
    <w:rsid w:val="00736A29"/>
    <w:rsid w:val="00740095"/>
    <w:rsid w:val="00744701"/>
    <w:rsid w:val="00745412"/>
    <w:rsid w:val="00745E39"/>
    <w:rsid w:val="00750AA0"/>
    <w:rsid w:val="00754132"/>
    <w:rsid w:val="007570A3"/>
    <w:rsid w:val="00760524"/>
    <w:rsid w:val="00760AE4"/>
    <w:rsid w:val="00763438"/>
    <w:rsid w:val="00763854"/>
    <w:rsid w:val="00766EF0"/>
    <w:rsid w:val="00770460"/>
    <w:rsid w:val="00771CDE"/>
    <w:rsid w:val="00772DEC"/>
    <w:rsid w:val="007803E5"/>
    <w:rsid w:val="007813D9"/>
    <w:rsid w:val="00783743"/>
    <w:rsid w:val="00783DE9"/>
    <w:rsid w:val="007866F5"/>
    <w:rsid w:val="00787CC4"/>
    <w:rsid w:val="00790F18"/>
    <w:rsid w:val="0079197B"/>
    <w:rsid w:val="0079661E"/>
    <w:rsid w:val="00796BC6"/>
    <w:rsid w:val="00796E02"/>
    <w:rsid w:val="007A1745"/>
    <w:rsid w:val="007A2391"/>
    <w:rsid w:val="007A3FD8"/>
    <w:rsid w:val="007A472C"/>
    <w:rsid w:val="007A62DE"/>
    <w:rsid w:val="007A7DB6"/>
    <w:rsid w:val="007B08CA"/>
    <w:rsid w:val="007B1A34"/>
    <w:rsid w:val="007B2607"/>
    <w:rsid w:val="007B2B0A"/>
    <w:rsid w:val="007B455D"/>
    <w:rsid w:val="007B67AC"/>
    <w:rsid w:val="007C159A"/>
    <w:rsid w:val="007C3928"/>
    <w:rsid w:val="007C5B78"/>
    <w:rsid w:val="007C5DF0"/>
    <w:rsid w:val="007C6065"/>
    <w:rsid w:val="007D24FB"/>
    <w:rsid w:val="007D47F0"/>
    <w:rsid w:val="007D52A2"/>
    <w:rsid w:val="007D62DF"/>
    <w:rsid w:val="007D71A3"/>
    <w:rsid w:val="007E0725"/>
    <w:rsid w:val="007E3108"/>
    <w:rsid w:val="007E655A"/>
    <w:rsid w:val="007E7212"/>
    <w:rsid w:val="007F1787"/>
    <w:rsid w:val="007F17E4"/>
    <w:rsid w:val="007F368E"/>
    <w:rsid w:val="007F52F2"/>
    <w:rsid w:val="007F7FB1"/>
    <w:rsid w:val="008004D0"/>
    <w:rsid w:val="00804D95"/>
    <w:rsid w:val="00813BD1"/>
    <w:rsid w:val="008155E7"/>
    <w:rsid w:val="008169AA"/>
    <w:rsid w:val="00817BAE"/>
    <w:rsid w:val="00821B21"/>
    <w:rsid w:val="0082696D"/>
    <w:rsid w:val="0083284A"/>
    <w:rsid w:val="008341B9"/>
    <w:rsid w:val="00836568"/>
    <w:rsid w:val="00836A2B"/>
    <w:rsid w:val="00841420"/>
    <w:rsid w:val="008431C5"/>
    <w:rsid w:val="00844320"/>
    <w:rsid w:val="00845466"/>
    <w:rsid w:val="00846390"/>
    <w:rsid w:val="00852735"/>
    <w:rsid w:val="008551D3"/>
    <w:rsid w:val="00862467"/>
    <w:rsid w:val="00862AD1"/>
    <w:rsid w:val="0086303B"/>
    <w:rsid w:val="00867F3D"/>
    <w:rsid w:val="008713A7"/>
    <w:rsid w:val="00876A03"/>
    <w:rsid w:val="00883085"/>
    <w:rsid w:val="00884384"/>
    <w:rsid w:val="008851B3"/>
    <w:rsid w:val="00887989"/>
    <w:rsid w:val="00887D61"/>
    <w:rsid w:val="008910C8"/>
    <w:rsid w:val="00894605"/>
    <w:rsid w:val="00895F61"/>
    <w:rsid w:val="0089717A"/>
    <w:rsid w:val="00897C02"/>
    <w:rsid w:val="008A2393"/>
    <w:rsid w:val="008A31C0"/>
    <w:rsid w:val="008A53AA"/>
    <w:rsid w:val="008B0742"/>
    <w:rsid w:val="008B0B05"/>
    <w:rsid w:val="008B47AC"/>
    <w:rsid w:val="008B6097"/>
    <w:rsid w:val="008B60E5"/>
    <w:rsid w:val="008B7B7F"/>
    <w:rsid w:val="008C013F"/>
    <w:rsid w:val="008C030B"/>
    <w:rsid w:val="008C1755"/>
    <w:rsid w:val="008C56C4"/>
    <w:rsid w:val="008C75DA"/>
    <w:rsid w:val="008D1C80"/>
    <w:rsid w:val="008D59AA"/>
    <w:rsid w:val="008D6D23"/>
    <w:rsid w:val="008E0207"/>
    <w:rsid w:val="008E2587"/>
    <w:rsid w:val="008E5DE7"/>
    <w:rsid w:val="008F0480"/>
    <w:rsid w:val="008F5AA6"/>
    <w:rsid w:val="008F7B4A"/>
    <w:rsid w:val="00900582"/>
    <w:rsid w:val="00902E6E"/>
    <w:rsid w:val="0090375E"/>
    <w:rsid w:val="00910A4B"/>
    <w:rsid w:val="009130FE"/>
    <w:rsid w:val="00913880"/>
    <w:rsid w:val="009147A0"/>
    <w:rsid w:val="00920784"/>
    <w:rsid w:val="00921057"/>
    <w:rsid w:val="009228DE"/>
    <w:rsid w:val="00923FCA"/>
    <w:rsid w:val="00924DFD"/>
    <w:rsid w:val="00931077"/>
    <w:rsid w:val="00933532"/>
    <w:rsid w:val="00936165"/>
    <w:rsid w:val="00940492"/>
    <w:rsid w:val="0094318D"/>
    <w:rsid w:val="0094344D"/>
    <w:rsid w:val="00945814"/>
    <w:rsid w:val="0094591B"/>
    <w:rsid w:val="00946A76"/>
    <w:rsid w:val="009512AF"/>
    <w:rsid w:val="00956B24"/>
    <w:rsid w:val="00964505"/>
    <w:rsid w:val="00965E2E"/>
    <w:rsid w:val="00970CB0"/>
    <w:rsid w:val="009714EC"/>
    <w:rsid w:val="009751A1"/>
    <w:rsid w:val="009764C2"/>
    <w:rsid w:val="0098544B"/>
    <w:rsid w:val="009910E3"/>
    <w:rsid w:val="00991778"/>
    <w:rsid w:val="009922C8"/>
    <w:rsid w:val="00992EAB"/>
    <w:rsid w:val="00993611"/>
    <w:rsid w:val="0099567D"/>
    <w:rsid w:val="00995AD5"/>
    <w:rsid w:val="0099662D"/>
    <w:rsid w:val="00996863"/>
    <w:rsid w:val="009A212A"/>
    <w:rsid w:val="009A2231"/>
    <w:rsid w:val="009A2F50"/>
    <w:rsid w:val="009A3FF6"/>
    <w:rsid w:val="009A4F03"/>
    <w:rsid w:val="009A6131"/>
    <w:rsid w:val="009B0D6E"/>
    <w:rsid w:val="009B6B48"/>
    <w:rsid w:val="009C653D"/>
    <w:rsid w:val="009D65B4"/>
    <w:rsid w:val="009D68ED"/>
    <w:rsid w:val="009E0609"/>
    <w:rsid w:val="009E34F1"/>
    <w:rsid w:val="009F146B"/>
    <w:rsid w:val="009F3204"/>
    <w:rsid w:val="009F3EBE"/>
    <w:rsid w:val="009F4B03"/>
    <w:rsid w:val="009F595D"/>
    <w:rsid w:val="009F5D0B"/>
    <w:rsid w:val="009F6D47"/>
    <w:rsid w:val="00A0009B"/>
    <w:rsid w:val="00A05F14"/>
    <w:rsid w:val="00A067D4"/>
    <w:rsid w:val="00A130DF"/>
    <w:rsid w:val="00A13B6F"/>
    <w:rsid w:val="00A21B3C"/>
    <w:rsid w:val="00A300BA"/>
    <w:rsid w:val="00A3056C"/>
    <w:rsid w:val="00A30867"/>
    <w:rsid w:val="00A310E2"/>
    <w:rsid w:val="00A3265B"/>
    <w:rsid w:val="00A355D8"/>
    <w:rsid w:val="00A36A6E"/>
    <w:rsid w:val="00A37958"/>
    <w:rsid w:val="00A37E4D"/>
    <w:rsid w:val="00A40E06"/>
    <w:rsid w:val="00A4360E"/>
    <w:rsid w:val="00A4454B"/>
    <w:rsid w:val="00A503E4"/>
    <w:rsid w:val="00A507B1"/>
    <w:rsid w:val="00A53A1E"/>
    <w:rsid w:val="00A564ED"/>
    <w:rsid w:val="00A574CF"/>
    <w:rsid w:val="00A61745"/>
    <w:rsid w:val="00A648FB"/>
    <w:rsid w:val="00A676C4"/>
    <w:rsid w:val="00A70FC8"/>
    <w:rsid w:val="00A712C4"/>
    <w:rsid w:val="00A72816"/>
    <w:rsid w:val="00A77450"/>
    <w:rsid w:val="00A80B85"/>
    <w:rsid w:val="00A80D01"/>
    <w:rsid w:val="00A828C2"/>
    <w:rsid w:val="00A8336E"/>
    <w:rsid w:val="00A83B66"/>
    <w:rsid w:val="00A83BD7"/>
    <w:rsid w:val="00A8688B"/>
    <w:rsid w:val="00A869B7"/>
    <w:rsid w:val="00AA0D19"/>
    <w:rsid w:val="00AA7A0A"/>
    <w:rsid w:val="00AA7F85"/>
    <w:rsid w:val="00AB1A9A"/>
    <w:rsid w:val="00AB1C1B"/>
    <w:rsid w:val="00AB3AC1"/>
    <w:rsid w:val="00AB5AFB"/>
    <w:rsid w:val="00AB750A"/>
    <w:rsid w:val="00AC0377"/>
    <w:rsid w:val="00AC16B9"/>
    <w:rsid w:val="00AD62D7"/>
    <w:rsid w:val="00AD74FA"/>
    <w:rsid w:val="00AD7C4B"/>
    <w:rsid w:val="00AE29BE"/>
    <w:rsid w:val="00AE4103"/>
    <w:rsid w:val="00AE5384"/>
    <w:rsid w:val="00AE6369"/>
    <w:rsid w:val="00AE69E8"/>
    <w:rsid w:val="00AF4FDC"/>
    <w:rsid w:val="00AF58DE"/>
    <w:rsid w:val="00AF7744"/>
    <w:rsid w:val="00B03C36"/>
    <w:rsid w:val="00B04B2A"/>
    <w:rsid w:val="00B0621A"/>
    <w:rsid w:val="00B076B6"/>
    <w:rsid w:val="00B07ABB"/>
    <w:rsid w:val="00B11569"/>
    <w:rsid w:val="00B11774"/>
    <w:rsid w:val="00B12B99"/>
    <w:rsid w:val="00B15512"/>
    <w:rsid w:val="00B1686A"/>
    <w:rsid w:val="00B20620"/>
    <w:rsid w:val="00B2399C"/>
    <w:rsid w:val="00B262FC"/>
    <w:rsid w:val="00B2635C"/>
    <w:rsid w:val="00B274C3"/>
    <w:rsid w:val="00B33E4C"/>
    <w:rsid w:val="00B34B45"/>
    <w:rsid w:val="00B35543"/>
    <w:rsid w:val="00B35E1E"/>
    <w:rsid w:val="00B40EB4"/>
    <w:rsid w:val="00B42B65"/>
    <w:rsid w:val="00B44566"/>
    <w:rsid w:val="00B5757D"/>
    <w:rsid w:val="00B62087"/>
    <w:rsid w:val="00B724DD"/>
    <w:rsid w:val="00B73C80"/>
    <w:rsid w:val="00B75E59"/>
    <w:rsid w:val="00B76036"/>
    <w:rsid w:val="00B7648A"/>
    <w:rsid w:val="00B82820"/>
    <w:rsid w:val="00B84881"/>
    <w:rsid w:val="00B84E79"/>
    <w:rsid w:val="00B87096"/>
    <w:rsid w:val="00B916CD"/>
    <w:rsid w:val="00B9252E"/>
    <w:rsid w:val="00B93487"/>
    <w:rsid w:val="00B96F9F"/>
    <w:rsid w:val="00B97573"/>
    <w:rsid w:val="00B97AC7"/>
    <w:rsid w:val="00BA5B15"/>
    <w:rsid w:val="00BA7DFA"/>
    <w:rsid w:val="00BB2B93"/>
    <w:rsid w:val="00BB78A8"/>
    <w:rsid w:val="00BC5D7B"/>
    <w:rsid w:val="00BC7D46"/>
    <w:rsid w:val="00BD1982"/>
    <w:rsid w:val="00BD2DF4"/>
    <w:rsid w:val="00BD46E7"/>
    <w:rsid w:val="00BD4E31"/>
    <w:rsid w:val="00BE227D"/>
    <w:rsid w:val="00BE2469"/>
    <w:rsid w:val="00BE3D6E"/>
    <w:rsid w:val="00BE4C1A"/>
    <w:rsid w:val="00BE5AE3"/>
    <w:rsid w:val="00BE626E"/>
    <w:rsid w:val="00BE7913"/>
    <w:rsid w:val="00BE7930"/>
    <w:rsid w:val="00BF01A5"/>
    <w:rsid w:val="00BF4EBD"/>
    <w:rsid w:val="00BF598D"/>
    <w:rsid w:val="00C01D24"/>
    <w:rsid w:val="00C05D8D"/>
    <w:rsid w:val="00C1063E"/>
    <w:rsid w:val="00C142A2"/>
    <w:rsid w:val="00C15D4F"/>
    <w:rsid w:val="00C16BE4"/>
    <w:rsid w:val="00C2179B"/>
    <w:rsid w:val="00C225C4"/>
    <w:rsid w:val="00C228EB"/>
    <w:rsid w:val="00C23241"/>
    <w:rsid w:val="00C2598C"/>
    <w:rsid w:val="00C25B28"/>
    <w:rsid w:val="00C300A4"/>
    <w:rsid w:val="00C3043D"/>
    <w:rsid w:val="00C3221C"/>
    <w:rsid w:val="00C34F1F"/>
    <w:rsid w:val="00C35C36"/>
    <w:rsid w:val="00C40649"/>
    <w:rsid w:val="00C40F34"/>
    <w:rsid w:val="00C44526"/>
    <w:rsid w:val="00C476A4"/>
    <w:rsid w:val="00C47F98"/>
    <w:rsid w:val="00C52B60"/>
    <w:rsid w:val="00C53C33"/>
    <w:rsid w:val="00C54145"/>
    <w:rsid w:val="00C5451F"/>
    <w:rsid w:val="00C54888"/>
    <w:rsid w:val="00C55D7E"/>
    <w:rsid w:val="00C62534"/>
    <w:rsid w:val="00C649B0"/>
    <w:rsid w:val="00C74DF3"/>
    <w:rsid w:val="00C76A0A"/>
    <w:rsid w:val="00C8068F"/>
    <w:rsid w:val="00C82E7C"/>
    <w:rsid w:val="00C83994"/>
    <w:rsid w:val="00C83B46"/>
    <w:rsid w:val="00C95850"/>
    <w:rsid w:val="00C97A6A"/>
    <w:rsid w:val="00CA60C2"/>
    <w:rsid w:val="00CA663D"/>
    <w:rsid w:val="00CB0F03"/>
    <w:rsid w:val="00CB50DB"/>
    <w:rsid w:val="00CC1B7B"/>
    <w:rsid w:val="00CC2089"/>
    <w:rsid w:val="00CC2577"/>
    <w:rsid w:val="00CC5AFE"/>
    <w:rsid w:val="00CC78FB"/>
    <w:rsid w:val="00CD0D62"/>
    <w:rsid w:val="00CD1E7B"/>
    <w:rsid w:val="00CD7E1B"/>
    <w:rsid w:val="00CE4DBD"/>
    <w:rsid w:val="00CE4E94"/>
    <w:rsid w:val="00CE7DAE"/>
    <w:rsid w:val="00CE7EE0"/>
    <w:rsid w:val="00CF2EA4"/>
    <w:rsid w:val="00D00120"/>
    <w:rsid w:val="00D01F48"/>
    <w:rsid w:val="00D0316C"/>
    <w:rsid w:val="00D03B26"/>
    <w:rsid w:val="00D048DD"/>
    <w:rsid w:val="00D04AAF"/>
    <w:rsid w:val="00D04EE6"/>
    <w:rsid w:val="00D05786"/>
    <w:rsid w:val="00D05882"/>
    <w:rsid w:val="00D063D6"/>
    <w:rsid w:val="00D07417"/>
    <w:rsid w:val="00D12E26"/>
    <w:rsid w:val="00D130DA"/>
    <w:rsid w:val="00D132D3"/>
    <w:rsid w:val="00D22D9E"/>
    <w:rsid w:val="00D23B8C"/>
    <w:rsid w:val="00D23C5E"/>
    <w:rsid w:val="00D25237"/>
    <w:rsid w:val="00D2749B"/>
    <w:rsid w:val="00D276E4"/>
    <w:rsid w:val="00D35E17"/>
    <w:rsid w:val="00D41A33"/>
    <w:rsid w:val="00D44302"/>
    <w:rsid w:val="00D61882"/>
    <w:rsid w:val="00D6438A"/>
    <w:rsid w:val="00D64E8D"/>
    <w:rsid w:val="00D66539"/>
    <w:rsid w:val="00D66D8B"/>
    <w:rsid w:val="00D756A8"/>
    <w:rsid w:val="00D76BD7"/>
    <w:rsid w:val="00D77971"/>
    <w:rsid w:val="00D955FA"/>
    <w:rsid w:val="00D9638E"/>
    <w:rsid w:val="00DA0401"/>
    <w:rsid w:val="00DA38D0"/>
    <w:rsid w:val="00DA402D"/>
    <w:rsid w:val="00DB0745"/>
    <w:rsid w:val="00DB30AC"/>
    <w:rsid w:val="00DB39BC"/>
    <w:rsid w:val="00DB3E97"/>
    <w:rsid w:val="00DB44A8"/>
    <w:rsid w:val="00DC0566"/>
    <w:rsid w:val="00DC1AFB"/>
    <w:rsid w:val="00DC384E"/>
    <w:rsid w:val="00DD2B07"/>
    <w:rsid w:val="00DD36CE"/>
    <w:rsid w:val="00DD762A"/>
    <w:rsid w:val="00DE6B62"/>
    <w:rsid w:val="00DF199E"/>
    <w:rsid w:val="00DF3C26"/>
    <w:rsid w:val="00DF7267"/>
    <w:rsid w:val="00E01430"/>
    <w:rsid w:val="00E02CA0"/>
    <w:rsid w:val="00E03B69"/>
    <w:rsid w:val="00E04913"/>
    <w:rsid w:val="00E108C9"/>
    <w:rsid w:val="00E12188"/>
    <w:rsid w:val="00E14FA1"/>
    <w:rsid w:val="00E1664B"/>
    <w:rsid w:val="00E1733E"/>
    <w:rsid w:val="00E20744"/>
    <w:rsid w:val="00E208CD"/>
    <w:rsid w:val="00E21970"/>
    <w:rsid w:val="00E23AF5"/>
    <w:rsid w:val="00E25C91"/>
    <w:rsid w:val="00E27DBC"/>
    <w:rsid w:val="00E3388A"/>
    <w:rsid w:val="00E35503"/>
    <w:rsid w:val="00E40835"/>
    <w:rsid w:val="00E41F6B"/>
    <w:rsid w:val="00E421A6"/>
    <w:rsid w:val="00E430F0"/>
    <w:rsid w:val="00E45DD2"/>
    <w:rsid w:val="00E503E6"/>
    <w:rsid w:val="00E509B9"/>
    <w:rsid w:val="00E563D8"/>
    <w:rsid w:val="00E56576"/>
    <w:rsid w:val="00E649DA"/>
    <w:rsid w:val="00E7124B"/>
    <w:rsid w:val="00E730A6"/>
    <w:rsid w:val="00E7687E"/>
    <w:rsid w:val="00E77B6E"/>
    <w:rsid w:val="00E82EFA"/>
    <w:rsid w:val="00E8356C"/>
    <w:rsid w:val="00E8536D"/>
    <w:rsid w:val="00E86D98"/>
    <w:rsid w:val="00E91781"/>
    <w:rsid w:val="00E91F33"/>
    <w:rsid w:val="00EA5E7D"/>
    <w:rsid w:val="00EB2538"/>
    <w:rsid w:val="00EB3D85"/>
    <w:rsid w:val="00EB44C9"/>
    <w:rsid w:val="00EB6FED"/>
    <w:rsid w:val="00EB79FD"/>
    <w:rsid w:val="00EC117D"/>
    <w:rsid w:val="00EC2A37"/>
    <w:rsid w:val="00EC3A03"/>
    <w:rsid w:val="00EC41D7"/>
    <w:rsid w:val="00EC654B"/>
    <w:rsid w:val="00EC78EA"/>
    <w:rsid w:val="00ED14A4"/>
    <w:rsid w:val="00ED5E6D"/>
    <w:rsid w:val="00EE28A4"/>
    <w:rsid w:val="00EE3051"/>
    <w:rsid w:val="00EE3DEF"/>
    <w:rsid w:val="00EE567D"/>
    <w:rsid w:val="00EE7B44"/>
    <w:rsid w:val="00EF3AD9"/>
    <w:rsid w:val="00EF5531"/>
    <w:rsid w:val="00F0112D"/>
    <w:rsid w:val="00F01D1A"/>
    <w:rsid w:val="00F042AF"/>
    <w:rsid w:val="00F04501"/>
    <w:rsid w:val="00F04564"/>
    <w:rsid w:val="00F0633A"/>
    <w:rsid w:val="00F10049"/>
    <w:rsid w:val="00F147F2"/>
    <w:rsid w:val="00F200FF"/>
    <w:rsid w:val="00F21245"/>
    <w:rsid w:val="00F22EAF"/>
    <w:rsid w:val="00F30583"/>
    <w:rsid w:val="00F3245C"/>
    <w:rsid w:val="00F33487"/>
    <w:rsid w:val="00F356B5"/>
    <w:rsid w:val="00F412FB"/>
    <w:rsid w:val="00F41517"/>
    <w:rsid w:val="00F45D10"/>
    <w:rsid w:val="00F45F00"/>
    <w:rsid w:val="00F4615A"/>
    <w:rsid w:val="00F462B1"/>
    <w:rsid w:val="00F512D9"/>
    <w:rsid w:val="00F539B7"/>
    <w:rsid w:val="00F53DEF"/>
    <w:rsid w:val="00F561E9"/>
    <w:rsid w:val="00F62FF3"/>
    <w:rsid w:val="00F63AEB"/>
    <w:rsid w:val="00F63CF0"/>
    <w:rsid w:val="00F66ECF"/>
    <w:rsid w:val="00F738F4"/>
    <w:rsid w:val="00F74645"/>
    <w:rsid w:val="00F74A33"/>
    <w:rsid w:val="00F7684C"/>
    <w:rsid w:val="00F84DD5"/>
    <w:rsid w:val="00F84E76"/>
    <w:rsid w:val="00F86200"/>
    <w:rsid w:val="00F86EF1"/>
    <w:rsid w:val="00F923C6"/>
    <w:rsid w:val="00F94670"/>
    <w:rsid w:val="00FA01F9"/>
    <w:rsid w:val="00FA05CB"/>
    <w:rsid w:val="00FA30E0"/>
    <w:rsid w:val="00FA55B9"/>
    <w:rsid w:val="00FB09F0"/>
    <w:rsid w:val="00FB0BC0"/>
    <w:rsid w:val="00FB7AE9"/>
    <w:rsid w:val="00FC09A2"/>
    <w:rsid w:val="00FC7800"/>
    <w:rsid w:val="00FD1135"/>
    <w:rsid w:val="00FD1A40"/>
    <w:rsid w:val="00FD538B"/>
    <w:rsid w:val="00FD6BDE"/>
    <w:rsid w:val="00FD7869"/>
    <w:rsid w:val="00FD7BF9"/>
    <w:rsid w:val="00FE1830"/>
    <w:rsid w:val="00FE6ED7"/>
    <w:rsid w:val="00FF01C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99920"/>
  <w15:docId w15:val="{393FA998-C649-4837-B5EC-257D5F0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AE6369"/>
    <w:pPr>
      <w:tabs>
        <w:tab w:val="decimal" w:pos="360"/>
      </w:tabs>
    </w:pPr>
    <w:rPr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AE6369"/>
    <w:pPr>
      <w:spacing w:after="0" w:line="240" w:lineRule="auto"/>
    </w:pPr>
    <w:rPr>
      <w:sz w:val="20"/>
      <w:szCs w:val="20"/>
      <w:lang w:eastAsia="en-US"/>
    </w:rPr>
  </w:style>
  <w:style w:type="character" w:customStyle="1" w:styleId="DipnotMetniChar">
    <w:name w:val="Dipnot Metni Char"/>
    <w:link w:val="DipnotMetni"/>
    <w:uiPriority w:val="99"/>
    <w:rsid w:val="00AE6369"/>
    <w:rPr>
      <w:rFonts w:ascii="Calibri" w:eastAsia="Times New Roman" w:hAnsi="Calibri" w:cs="Times New Roman"/>
      <w:lang w:eastAsia="en-US"/>
    </w:rPr>
  </w:style>
  <w:style w:type="character" w:styleId="HafifVurgulama">
    <w:name w:val="Subtle Emphasis"/>
    <w:uiPriority w:val="19"/>
    <w:qFormat/>
    <w:rsid w:val="00AE6369"/>
    <w:rPr>
      <w:rFonts w:eastAsia="Times New Roman" w:cs="Times New Roman"/>
      <w:bCs w:val="0"/>
      <w:i/>
      <w:iCs/>
      <w:color w:val="808080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AE6369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steParagraf1">
    <w:name w:val="Liste Paragraf1"/>
    <w:basedOn w:val="Normal"/>
    <w:uiPriority w:val="34"/>
    <w:qFormat/>
    <w:rsid w:val="00C40F3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6905-1C48-4B1C-B11B-13D8A718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Osman Unal</cp:lastModifiedBy>
  <cp:revision>9</cp:revision>
  <cp:lastPrinted>2015-08-20T07:13:00Z</cp:lastPrinted>
  <dcterms:created xsi:type="dcterms:W3CDTF">2022-05-10T10:42:00Z</dcterms:created>
  <dcterms:modified xsi:type="dcterms:W3CDTF">2022-05-12T07:09:00Z</dcterms:modified>
</cp:coreProperties>
</file>